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1C3C95" w:rsidR="00DF4FD8" w:rsidRPr="00A410FF" w:rsidRDefault="00021D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14BB57" w:rsidR="00222997" w:rsidRPr="0078428F" w:rsidRDefault="00021D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DBC64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90B05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6D3493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E7180A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864925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4B81F3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71CE3" w:rsidR="00222997" w:rsidRPr="00927C1B" w:rsidRDefault="00021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4CE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48B94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1F417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58C009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75FA16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8CF796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551DA8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C66AB6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F0C895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914B03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09EC5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99ED12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70E879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CD160E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7A7EA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342271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9AD86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CE45F6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B2CBD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F329CD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96511E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C204F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5A4F9B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02A0C8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7EF077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009094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F7A6F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E6D4B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73D6E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73B7A9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99D79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B5D87" w:rsidR="0041001E" w:rsidRPr="004B120E" w:rsidRDefault="00021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FFE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FB4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C1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D2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0 Calendar</dc:title>
  <dc:subject>Free printable January 1940 Calendar</dc:subject>
  <dc:creator>General Blue Corporation</dc:creator>
  <keywords>January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